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Here is another unique 1000-word lorem ipsum text:</w:t>
        <w:br/>
        <w:b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w:t>
        <w:br/>
        <w:br/>
        <w:t>Curabitur sodales ligula in libero.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w:t>
        <w:br/>
        <w:br/>
        <w:t>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w:t>
        <w:br/>
        <w:br/>
        <w:t>Suspendisse in justo eu magna luctus suscipit. 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w:t>
        <w:br/>
        <w:br/>
        <w:t>Vestibulum tincidunt malesuada tellus. Ut ultrices ultrices enim. Curabitur sit amet mauris. Morbi in dui quis est pulvinar ullamcorper. Nulla facilisi. Integer lacinia sollicitudin massa. Cras metus. Sed aliquet risus a tortor. Integer id quam. Morbi mi. Quisque nisl felis, venenatis tristique, dignissim in, ultrices sit amet, augue. Proin sodales libero eget ante. Nulla quam.</w:t>
        <w:br/>
        <w:br/>
        <w:t>Aenean laoreet. Vestibulum nisi lectus, commodo ac, facilisis ac, ultricies eu, pede. Ut orci risus, accumsan porttitor, cursus quis, aliquet eget, justo. Sed pretium blandit orci. Ut eu diam at pede suscipit sodales. Aenean lectus elit, fermentum non, convallis id, sagittis at, neque. Nullam mauris orci, aliquet et, iaculis et, viverra vitae, ligula. Nulla ut felis in purus aliquam imperdiet. Maecenas aliquet mollis lectus. Vivamus consectetuer risus et tortor. Lorem ipsum dolor sit amet, consectetur adipiscing elit.</w:t>
        <w:br/>
        <w:br/>
        <w:t>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Sed dignissim lacinia nunc.</w:t>
        <w:br/>
        <w:br/>
        <w:t>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w:t>
        <w:br/>
        <w:br/>
        <w:t>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